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FF40" w14:textId="3EB3DE78" w:rsidR="00581545" w:rsidRPr="00581545" w:rsidRDefault="00A13448" w:rsidP="00DF3569">
      <w:pPr>
        <w:spacing w:line="276" w:lineRule="auto"/>
        <w:rPr>
          <w:b/>
          <w:sz w:val="36"/>
          <w:szCs w:val="36"/>
        </w:rPr>
      </w:pPr>
      <w:r w:rsidRPr="00581545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C3B8F6C" wp14:editId="7AA31991">
            <wp:simplePos x="0" y="0"/>
            <wp:positionH relativeFrom="column">
              <wp:posOffset>4261485</wp:posOffset>
            </wp:positionH>
            <wp:positionV relativeFrom="paragraph">
              <wp:posOffset>-663575</wp:posOffset>
            </wp:positionV>
            <wp:extent cx="2483215" cy="942975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5"/>
                    <a:stretch/>
                  </pic:blipFill>
                  <pic:spPr bwMode="auto">
                    <a:xfrm>
                      <a:off x="0" y="0"/>
                      <a:ext cx="248321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45" w:rsidRPr="00581545">
        <w:rPr>
          <w:b/>
          <w:sz w:val="36"/>
          <w:szCs w:val="36"/>
        </w:rPr>
        <w:t>Formuli</w:t>
      </w:r>
      <w:bookmarkStart w:id="0" w:name="_GoBack"/>
      <w:bookmarkEnd w:id="0"/>
      <w:r w:rsidR="00581545" w:rsidRPr="00581545">
        <w:rPr>
          <w:b/>
          <w:sz w:val="36"/>
          <w:szCs w:val="36"/>
        </w:rPr>
        <w:t>er indiening onderwerpen bij</w:t>
      </w:r>
    </w:p>
    <w:p w14:paraId="6552C044" w14:textId="156A7A29" w:rsidR="00581545" w:rsidRDefault="00581545" w:rsidP="00DF3569">
      <w:pPr>
        <w:spacing w:line="276" w:lineRule="auto"/>
        <w:rPr>
          <w:b/>
        </w:rPr>
      </w:pPr>
      <w:r w:rsidRPr="00581545">
        <w:rPr>
          <w:b/>
          <w:sz w:val="36"/>
          <w:szCs w:val="36"/>
        </w:rPr>
        <w:t>Programmabureau Kwaliteitsstandaarden</w:t>
      </w:r>
    </w:p>
    <w:p w14:paraId="6513B861" w14:textId="30DD4532" w:rsidR="006758F2" w:rsidRDefault="003760F1" w:rsidP="00DF3569">
      <w:pPr>
        <w:spacing w:line="276" w:lineRule="auto"/>
        <w:rPr>
          <w:b/>
        </w:rPr>
      </w:pPr>
      <w:r>
        <w:rPr>
          <w:b/>
        </w:rPr>
        <w:t>Dien jij onderwerpen in waarvoor we richtlijnen of producten voor implementatie kunnen maken?</w:t>
      </w:r>
    </w:p>
    <w:p w14:paraId="1E825219" w14:textId="33B461E3" w:rsidR="00732BAE" w:rsidRDefault="003760F1" w:rsidP="00DF3569">
      <w:pPr>
        <w:spacing w:line="276" w:lineRule="auto"/>
        <w:rPr>
          <w:b/>
        </w:rPr>
      </w:pPr>
      <w:r>
        <w:rPr>
          <w:b/>
        </w:rPr>
        <w:t xml:space="preserve">De onderwerpen moeten betrekking hebben op </w:t>
      </w:r>
      <w:r w:rsidR="006758F2" w:rsidRPr="00572988">
        <w:rPr>
          <w:b/>
          <w:u w:val="single"/>
        </w:rPr>
        <w:t>eerstelijnszorg</w:t>
      </w:r>
      <w:r w:rsidR="006758F2">
        <w:rPr>
          <w:b/>
        </w:rPr>
        <w:t>.</w:t>
      </w:r>
    </w:p>
    <w:p w14:paraId="3E75F6FC" w14:textId="4E9105A7" w:rsidR="00732BAE" w:rsidRDefault="00732BAE" w:rsidP="00D86A98">
      <w:pPr>
        <w:spacing w:line="276" w:lineRule="auto"/>
        <w:rPr>
          <w:b/>
        </w:rPr>
      </w:pPr>
    </w:p>
    <w:p w14:paraId="07D54CF8" w14:textId="64636DB2" w:rsidR="006758F2" w:rsidRPr="009476F7" w:rsidRDefault="006758F2" w:rsidP="00DF3569">
      <w:pPr>
        <w:ind w:right="-143"/>
      </w:pPr>
      <w:r w:rsidRPr="009476F7">
        <w:t>Gebruik per onderwerp 1 formulier</w:t>
      </w:r>
      <w:r>
        <w:t xml:space="preserve">. </w:t>
      </w:r>
      <w:r w:rsidRPr="009476F7">
        <w:t xml:space="preserve">Stuur de ingevulde formulieren voor </w:t>
      </w:r>
      <w:r w:rsidR="00D72B7A">
        <w:t>10 december</w:t>
      </w:r>
      <w:r w:rsidR="00572988">
        <w:t xml:space="preserve"> 2019</w:t>
      </w:r>
      <w:r>
        <w:t xml:space="preserve"> </w:t>
      </w:r>
      <w:r w:rsidRPr="009476F7">
        <w:t xml:space="preserve">naar </w:t>
      </w:r>
      <w:hyperlink r:id="rId9" w:history="1">
        <w:r w:rsidRPr="000735F8">
          <w:rPr>
            <w:rStyle w:val="Hyperlink"/>
          </w:rPr>
          <w:t>richtlijnen@venvn.nl</w:t>
        </w:r>
      </w:hyperlink>
      <w:r>
        <w:t xml:space="preserve">. </w:t>
      </w:r>
    </w:p>
    <w:p w14:paraId="3DD76850" w14:textId="77777777" w:rsidR="00732BAE" w:rsidRDefault="00732BAE" w:rsidP="00D86A98">
      <w:pPr>
        <w:spacing w:line="276" w:lineRule="auto"/>
        <w:rPr>
          <w:b/>
        </w:rPr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6758F2" w14:paraId="2AD93A2B" w14:textId="77777777" w:rsidTr="00A13448">
        <w:tc>
          <w:tcPr>
            <w:tcW w:w="4111" w:type="dxa"/>
          </w:tcPr>
          <w:p w14:paraId="0ABF7E17" w14:textId="44992EAF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5812" w:type="dxa"/>
          </w:tcPr>
          <w:p w14:paraId="6F54FF76" w14:textId="77777777" w:rsidR="006758F2" w:rsidRDefault="006758F2" w:rsidP="00D50F88"/>
        </w:tc>
      </w:tr>
      <w:tr w:rsidR="006758F2" w14:paraId="6217FB44" w14:textId="77777777" w:rsidTr="00A13448">
        <w:tc>
          <w:tcPr>
            <w:tcW w:w="4111" w:type="dxa"/>
          </w:tcPr>
          <w:p w14:paraId="5CAE8414" w14:textId="21339B5A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Afdeling (indien van toepassing)</w:t>
            </w:r>
          </w:p>
        </w:tc>
        <w:tc>
          <w:tcPr>
            <w:tcW w:w="5812" w:type="dxa"/>
          </w:tcPr>
          <w:p w14:paraId="2E0DCA55" w14:textId="77777777" w:rsidR="006758F2" w:rsidRDefault="006758F2" w:rsidP="00D50F88"/>
        </w:tc>
      </w:tr>
      <w:tr w:rsidR="006758F2" w14:paraId="3773D73C" w14:textId="77777777" w:rsidTr="00A13448">
        <w:tc>
          <w:tcPr>
            <w:tcW w:w="4111" w:type="dxa"/>
          </w:tcPr>
          <w:p w14:paraId="53753C44" w14:textId="09BEED50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Emailadres</w:t>
            </w:r>
          </w:p>
        </w:tc>
        <w:tc>
          <w:tcPr>
            <w:tcW w:w="5812" w:type="dxa"/>
          </w:tcPr>
          <w:p w14:paraId="5395DE09" w14:textId="77777777" w:rsidR="006758F2" w:rsidRDefault="006758F2" w:rsidP="00D50F88"/>
        </w:tc>
      </w:tr>
      <w:tr w:rsidR="006758F2" w14:paraId="6239AED5" w14:textId="77777777" w:rsidTr="00A13448">
        <w:tc>
          <w:tcPr>
            <w:tcW w:w="4111" w:type="dxa"/>
          </w:tcPr>
          <w:p w14:paraId="79EECD02" w14:textId="279F03B0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5812" w:type="dxa"/>
          </w:tcPr>
          <w:p w14:paraId="593BB272" w14:textId="77777777" w:rsidR="006758F2" w:rsidRDefault="006758F2" w:rsidP="00D50F88"/>
        </w:tc>
      </w:tr>
      <w:tr w:rsidR="006758F2" w14:paraId="14177486" w14:textId="77777777" w:rsidTr="00A13448">
        <w:tc>
          <w:tcPr>
            <w:tcW w:w="4111" w:type="dxa"/>
          </w:tcPr>
          <w:p w14:paraId="686C49AA" w14:textId="0C9AC0C2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Onderwerp voor richtlijn of aanverwant product</w:t>
            </w:r>
          </w:p>
        </w:tc>
        <w:tc>
          <w:tcPr>
            <w:tcW w:w="5812" w:type="dxa"/>
          </w:tcPr>
          <w:p w14:paraId="1D52FF43" w14:textId="77777777" w:rsidR="006758F2" w:rsidRDefault="006758F2" w:rsidP="00D50F88"/>
        </w:tc>
      </w:tr>
      <w:tr w:rsidR="004454AA" w14:paraId="41407F7E" w14:textId="77777777" w:rsidTr="00A13448">
        <w:tc>
          <w:tcPr>
            <w:tcW w:w="4111" w:type="dxa"/>
          </w:tcPr>
          <w:p w14:paraId="3CA28334" w14:textId="7CA66217" w:rsidR="004454AA" w:rsidRPr="004454AA" w:rsidRDefault="004454AA" w:rsidP="00D50F88">
            <w:pPr>
              <w:rPr>
                <w:b/>
              </w:rPr>
            </w:pPr>
            <w:r w:rsidRPr="004454AA">
              <w:rPr>
                <w:b/>
              </w:rPr>
              <w:t xml:space="preserve">Wat </w:t>
            </w:r>
            <w:r w:rsidR="008643BD">
              <w:rPr>
                <w:b/>
              </w:rPr>
              <w:t xml:space="preserve">zijn de </w:t>
            </w:r>
            <w:r w:rsidRPr="004454AA">
              <w:rPr>
                <w:b/>
              </w:rPr>
              <w:t>knelpunt</w:t>
            </w:r>
            <w:r w:rsidR="008643BD">
              <w:rPr>
                <w:b/>
              </w:rPr>
              <w:t>en</w:t>
            </w:r>
            <w:r w:rsidRPr="004454AA">
              <w:rPr>
                <w:b/>
              </w:rPr>
              <w:t xml:space="preserve"> waar je in de praktijk tegenaan loopt? </w:t>
            </w:r>
          </w:p>
          <w:p w14:paraId="419032AA" w14:textId="77777777" w:rsidR="004454AA" w:rsidRDefault="004454AA" w:rsidP="00D50F88"/>
          <w:p w14:paraId="53F47641" w14:textId="77777777" w:rsidR="004454AA" w:rsidRDefault="004454AA" w:rsidP="00D50F88">
            <w:r>
              <w:t>Voorbeelden:</w:t>
            </w:r>
          </w:p>
          <w:p w14:paraId="646974ED" w14:textId="7472D2A8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 w:rsidRPr="00DE3148">
              <w:t xml:space="preserve">het is onbekend </w:t>
            </w:r>
            <w:r>
              <w:t>of interventie A of interventie B het beste werkt.</w:t>
            </w:r>
          </w:p>
          <w:p w14:paraId="3CB795B8" w14:textId="77777777" w:rsidR="004454AA" w:rsidRDefault="00C152CD" w:rsidP="004454AA">
            <w:pPr>
              <w:pStyle w:val="Lijstalinea"/>
              <w:numPr>
                <w:ilvl w:val="0"/>
                <w:numId w:val="1"/>
              </w:numPr>
            </w:pPr>
            <w:r>
              <w:t>w</w:t>
            </w:r>
            <w:r w:rsidR="004454AA">
              <w:t xml:space="preserve">e weten niet hoe we moeten omgaan met patiënten met aandoening ‘X’. </w:t>
            </w:r>
            <w:r w:rsidR="006C3902">
              <w:t>Daardoor is er</w:t>
            </w:r>
            <w:r w:rsidR="004454AA">
              <w:t xml:space="preserve"> veel praktijkvariatie in Nederland.</w:t>
            </w:r>
          </w:p>
          <w:p w14:paraId="69F783B7" w14:textId="77777777" w:rsidR="00DD1C72" w:rsidRDefault="004454AA" w:rsidP="00DD1C72">
            <w:pPr>
              <w:pStyle w:val="Lijstalinea"/>
            </w:pPr>
            <w:r>
              <w:t xml:space="preserve">In de literatuur staat iets anders dan in de huidige richtlijn. De huidige richtlijn </w:t>
            </w:r>
            <w:r w:rsidR="006C3902">
              <w:t>lijkt</w:t>
            </w:r>
            <w:r>
              <w:t xml:space="preserve"> niet meer up-to-date.</w:t>
            </w:r>
          </w:p>
          <w:p w14:paraId="22C8FAD2" w14:textId="54B7A754" w:rsidR="00C35970" w:rsidRDefault="00C35970" w:rsidP="0015762A">
            <w:pPr>
              <w:pStyle w:val="Lijstalinea"/>
              <w:numPr>
                <w:ilvl w:val="0"/>
                <w:numId w:val="1"/>
              </w:numPr>
            </w:pPr>
            <w:r>
              <w:t>o</w:t>
            </w:r>
            <w:r w:rsidR="008643BD">
              <w:t>ns protocol</w:t>
            </w:r>
            <w:r w:rsidR="00DD1C72">
              <w:t xml:space="preserve"> in de instelling</w:t>
            </w:r>
            <w:r w:rsidR="008643BD">
              <w:t xml:space="preserve"> beveelt handeling A aan, terwijl het de vraag is of dat wel klopt. </w:t>
            </w:r>
            <w:r w:rsidR="00DD1C72">
              <w:t xml:space="preserve">Het is onduidelijk waar het protocol op gebaseerd is. </w:t>
            </w:r>
          </w:p>
        </w:tc>
        <w:tc>
          <w:tcPr>
            <w:tcW w:w="5812" w:type="dxa"/>
          </w:tcPr>
          <w:p w14:paraId="134B0D0E" w14:textId="77777777" w:rsidR="004454AA" w:rsidRDefault="004454AA" w:rsidP="00D50F88"/>
        </w:tc>
      </w:tr>
      <w:tr w:rsidR="004454AA" w14:paraId="11FB8E5E" w14:textId="77777777" w:rsidTr="00A13448">
        <w:trPr>
          <w:trHeight w:val="703"/>
        </w:trPr>
        <w:tc>
          <w:tcPr>
            <w:tcW w:w="4111" w:type="dxa"/>
          </w:tcPr>
          <w:p w14:paraId="6267E175" w14:textId="4C7DA81C" w:rsidR="004454AA" w:rsidRPr="004454AA" w:rsidRDefault="00923CE5" w:rsidP="00D50F88">
            <w:pPr>
              <w:rPr>
                <w:b/>
              </w:rPr>
            </w:pPr>
            <w:r>
              <w:rPr>
                <w:b/>
              </w:rPr>
              <w:t>Op welke d</w:t>
            </w:r>
            <w:r w:rsidR="004454AA" w:rsidRPr="004454AA">
              <w:rPr>
                <w:b/>
              </w:rPr>
              <w:t>oelgroep/sector</w:t>
            </w:r>
            <w:r>
              <w:rPr>
                <w:b/>
              </w:rPr>
              <w:t xml:space="preserve"> </w:t>
            </w:r>
            <w:r w:rsidR="008643BD">
              <w:rPr>
                <w:b/>
              </w:rPr>
              <w:t xml:space="preserve">hebben de </w:t>
            </w:r>
            <w:r>
              <w:rPr>
                <w:b/>
              </w:rPr>
              <w:t>knelpunt</w:t>
            </w:r>
            <w:r w:rsidR="008643BD">
              <w:rPr>
                <w:b/>
              </w:rPr>
              <w:t>en</w:t>
            </w:r>
            <w:r>
              <w:rPr>
                <w:b/>
              </w:rPr>
              <w:t xml:space="preserve"> betrekking?</w:t>
            </w:r>
            <w:r w:rsidR="004454AA" w:rsidRPr="004454AA">
              <w:rPr>
                <w:b/>
              </w:rPr>
              <w:t xml:space="preserve">  </w:t>
            </w:r>
          </w:p>
          <w:p w14:paraId="464139CB" w14:textId="77777777" w:rsidR="004454AA" w:rsidRDefault="004454AA" w:rsidP="00D50F88"/>
          <w:p w14:paraId="4F52F6FD" w14:textId="77777777" w:rsidR="004454AA" w:rsidRDefault="004454AA" w:rsidP="00D50F88">
            <w:r>
              <w:t>Voorbeelden:</w:t>
            </w:r>
          </w:p>
          <w:p w14:paraId="3CDA245F" w14:textId="77777777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>
              <w:t xml:space="preserve">het </w:t>
            </w:r>
            <w:r w:rsidR="00D86A98">
              <w:t xml:space="preserve">probleem </w:t>
            </w:r>
            <w:r>
              <w:t>speelt vooral bij kinderen, ouderen of mensen met een handicap.</w:t>
            </w:r>
          </w:p>
          <w:p w14:paraId="29E446CC" w14:textId="249B2420" w:rsidR="004454AA" w:rsidRDefault="004454AA" w:rsidP="0015762A">
            <w:pPr>
              <w:pStyle w:val="Lijstalinea"/>
              <w:numPr>
                <w:ilvl w:val="0"/>
                <w:numId w:val="1"/>
              </w:numPr>
            </w:pPr>
            <w:r>
              <w:t xml:space="preserve">het betreft vooral de langdurige zorg of de GGZ. </w:t>
            </w:r>
          </w:p>
        </w:tc>
        <w:tc>
          <w:tcPr>
            <w:tcW w:w="5812" w:type="dxa"/>
          </w:tcPr>
          <w:p w14:paraId="357CDB73" w14:textId="77777777" w:rsidR="004454AA" w:rsidRDefault="004454AA" w:rsidP="00D50F88"/>
        </w:tc>
      </w:tr>
      <w:tr w:rsidR="004454AA" w14:paraId="4F599DD2" w14:textId="77777777" w:rsidTr="00A13448">
        <w:tc>
          <w:tcPr>
            <w:tcW w:w="4111" w:type="dxa"/>
          </w:tcPr>
          <w:p w14:paraId="7A91597A" w14:textId="77777777" w:rsidR="004454AA" w:rsidRDefault="004454AA" w:rsidP="00D50F88">
            <w:pPr>
              <w:rPr>
                <w:b/>
              </w:rPr>
            </w:pPr>
            <w:r w:rsidRPr="004454AA">
              <w:rPr>
                <w:b/>
              </w:rPr>
              <w:t xml:space="preserve">Hoe vaak komt dit probleem voor </w:t>
            </w:r>
            <w:r w:rsidR="006C3902">
              <w:rPr>
                <w:b/>
              </w:rPr>
              <w:t>en</w:t>
            </w:r>
            <w:r w:rsidRPr="004454AA">
              <w:rPr>
                <w:b/>
              </w:rPr>
              <w:t xml:space="preserve"> hoe groot is het probleem? </w:t>
            </w:r>
          </w:p>
          <w:p w14:paraId="35229967" w14:textId="77777777" w:rsidR="006C3902" w:rsidRDefault="006C3902" w:rsidP="00D50F88"/>
          <w:p w14:paraId="0B63D678" w14:textId="77777777" w:rsidR="004454AA" w:rsidRDefault="004454AA" w:rsidP="00D50F88">
            <w:r>
              <w:t>Voorbeelden:</w:t>
            </w:r>
          </w:p>
          <w:p w14:paraId="1027691A" w14:textId="77777777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>
              <w:t xml:space="preserve">ik heb </w:t>
            </w:r>
            <w:r w:rsidR="00D86A98">
              <w:t xml:space="preserve">dagelijks, </w:t>
            </w:r>
            <w:r>
              <w:t>wekelijks</w:t>
            </w:r>
            <w:r w:rsidR="00D86A98">
              <w:t xml:space="preserve"> of maandelijks</w:t>
            </w:r>
            <w:r>
              <w:t xml:space="preserve"> te maken met patiënten met dit probleem.</w:t>
            </w:r>
          </w:p>
          <w:p w14:paraId="52F7C410" w14:textId="77777777" w:rsidR="004454AA" w:rsidRDefault="00D86A98" w:rsidP="004454AA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4454AA">
              <w:t>r zijn 60.000 mensen in Nederland die last hebben van ‘X’.</w:t>
            </w:r>
          </w:p>
          <w:p w14:paraId="295A01D7" w14:textId="552A11E8" w:rsidR="008643BD" w:rsidRDefault="00C35970" w:rsidP="0015762A">
            <w:pPr>
              <w:pStyle w:val="Lijstalinea"/>
              <w:numPr>
                <w:ilvl w:val="0"/>
                <w:numId w:val="1"/>
              </w:numPr>
            </w:pPr>
            <w:r>
              <w:t>n</w:t>
            </w:r>
            <w:r w:rsidR="006C3902">
              <w:t xml:space="preserve">iet weten hoe te handelen of verkeerd handelen kan grote gevolgen hebben voor de patiënt. </w:t>
            </w:r>
            <w:r w:rsidR="008643BD">
              <w:t xml:space="preserve">Bijvoorbeeld een impact op </w:t>
            </w:r>
            <w:r w:rsidR="00253A42">
              <w:t xml:space="preserve">de </w:t>
            </w:r>
            <w:r w:rsidR="008643BD">
              <w:t xml:space="preserve">kwaliteit van leven. </w:t>
            </w:r>
          </w:p>
        </w:tc>
        <w:tc>
          <w:tcPr>
            <w:tcW w:w="5812" w:type="dxa"/>
          </w:tcPr>
          <w:p w14:paraId="7D054CA0" w14:textId="77777777" w:rsidR="004454AA" w:rsidRDefault="004454AA" w:rsidP="00D50F88"/>
        </w:tc>
      </w:tr>
      <w:tr w:rsidR="00F00CAD" w14:paraId="5A2728E4" w14:textId="77777777" w:rsidTr="00A13448">
        <w:tc>
          <w:tcPr>
            <w:tcW w:w="4111" w:type="dxa"/>
          </w:tcPr>
          <w:p w14:paraId="3C085955" w14:textId="77777777" w:rsidR="00F00CAD" w:rsidRDefault="00F00CAD" w:rsidP="00D50F88">
            <w:pPr>
              <w:rPr>
                <w:b/>
              </w:rPr>
            </w:pPr>
            <w:r>
              <w:rPr>
                <w:b/>
              </w:rPr>
              <w:t>Bestaat er al een richtlijn over dit onderwerp? Zo ja, waarom is deze niet afdoende?</w:t>
            </w:r>
          </w:p>
          <w:p w14:paraId="2757D5C4" w14:textId="77777777" w:rsidR="00F00CAD" w:rsidRDefault="00F00CAD" w:rsidP="00D50F88">
            <w:pPr>
              <w:rPr>
                <w:b/>
              </w:rPr>
            </w:pPr>
          </w:p>
          <w:p w14:paraId="6FB08968" w14:textId="77777777" w:rsidR="00F00CAD" w:rsidRPr="00F00CAD" w:rsidRDefault="00F00CAD" w:rsidP="00D50F88">
            <w:r w:rsidRPr="00F00CAD">
              <w:lastRenderedPageBreak/>
              <w:t>Voorbeelden:</w:t>
            </w:r>
          </w:p>
          <w:p w14:paraId="62944660" w14:textId="77777777" w:rsidR="00F00CAD" w:rsidRPr="00F00CAD" w:rsidRDefault="00F00CAD" w:rsidP="00F00CAD">
            <w:pPr>
              <w:pStyle w:val="Lijstalinea"/>
              <w:numPr>
                <w:ilvl w:val="0"/>
                <w:numId w:val="1"/>
              </w:numPr>
            </w:pPr>
            <w:r w:rsidRPr="00F00CAD">
              <w:t>de aanbevelingen in de richtlijn kloppen niet meer</w:t>
            </w:r>
            <w:r w:rsidR="008643BD">
              <w:t>, er is nieuwe kennis</w:t>
            </w:r>
          </w:p>
          <w:p w14:paraId="6D5CCAC8" w14:textId="77777777" w:rsidR="00F00CAD" w:rsidRDefault="00F00CAD" w:rsidP="00F00CAD">
            <w:pPr>
              <w:pStyle w:val="Lijstalinea"/>
              <w:numPr>
                <w:ilvl w:val="0"/>
                <w:numId w:val="1"/>
              </w:numPr>
            </w:pPr>
            <w:r w:rsidRPr="00F00CAD">
              <w:t>de richtlijn gaat niet in op het knelpunt</w:t>
            </w:r>
          </w:p>
          <w:p w14:paraId="1BDC48CE" w14:textId="51BA5B6F" w:rsidR="008643BD" w:rsidRDefault="00C35970" w:rsidP="00F00CAD">
            <w:pPr>
              <w:pStyle w:val="Lijstalinea"/>
              <w:numPr>
                <w:ilvl w:val="0"/>
                <w:numId w:val="1"/>
              </w:numPr>
            </w:pPr>
            <w:r>
              <w:t>h</w:t>
            </w:r>
            <w:r w:rsidR="008643BD">
              <w:t>et verpleegkundig/verzorgend handelen is onderbelicht</w:t>
            </w:r>
          </w:p>
          <w:p w14:paraId="31A71F2B" w14:textId="18E62F89" w:rsidR="00C35970" w:rsidRPr="00F00CAD" w:rsidRDefault="00C35970" w:rsidP="00F00CAD">
            <w:pPr>
              <w:pStyle w:val="Lijstalinea"/>
              <w:numPr>
                <w:ilvl w:val="0"/>
                <w:numId w:val="1"/>
              </w:numPr>
            </w:pPr>
            <w:r>
              <w:t>de richtlijn is in zijn geheel verouderd, deze komt uit 2008, en we weten niet of deze nog voldoet</w:t>
            </w:r>
          </w:p>
          <w:p w14:paraId="2ACC5FB4" w14:textId="77777777" w:rsidR="00F00CAD" w:rsidRDefault="00F00CAD" w:rsidP="00F00CAD">
            <w:pPr>
              <w:rPr>
                <w:b/>
              </w:rPr>
            </w:pPr>
          </w:p>
          <w:p w14:paraId="7D8034F5" w14:textId="13A30D77" w:rsidR="00C35970" w:rsidRPr="00F00CAD" w:rsidRDefault="00F00CAD" w:rsidP="0015762A">
            <w:r w:rsidRPr="00F00CAD">
              <w:t xml:space="preserve">Graag de bestaande richtlijn of de link naar de richtlijn </w:t>
            </w:r>
            <w:r w:rsidR="00CB774A">
              <w:t>toevoegen</w:t>
            </w:r>
            <w:r w:rsidRPr="00F00CAD">
              <w:t>.</w:t>
            </w:r>
            <w:r w:rsidR="006C3902">
              <w:t xml:space="preserve"> </w:t>
            </w:r>
          </w:p>
        </w:tc>
        <w:tc>
          <w:tcPr>
            <w:tcW w:w="5812" w:type="dxa"/>
          </w:tcPr>
          <w:p w14:paraId="3A7CA087" w14:textId="77777777" w:rsidR="00F00CAD" w:rsidRDefault="00F00CAD" w:rsidP="00D50F88"/>
        </w:tc>
      </w:tr>
      <w:tr w:rsidR="00D10259" w14:paraId="3058453B" w14:textId="77777777" w:rsidTr="00A13448">
        <w:tc>
          <w:tcPr>
            <w:tcW w:w="4111" w:type="dxa"/>
          </w:tcPr>
          <w:p w14:paraId="2B58A878" w14:textId="2CE07A06" w:rsidR="00D10259" w:rsidRDefault="00D10259" w:rsidP="00D50F88">
            <w:pPr>
              <w:rPr>
                <w:b/>
              </w:rPr>
            </w:pPr>
            <w:r>
              <w:rPr>
                <w:b/>
              </w:rPr>
              <w:t>Is er (wetenschappelijke) literatuur beschikbaar over dit knelpunt?</w:t>
            </w:r>
            <w:r w:rsidR="007461C6">
              <w:rPr>
                <w:b/>
              </w:rPr>
              <w:t xml:space="preserve"> Zijn er </w:t>
            </w:r>
            <w:r w:rsidR="008643BD">
              <w:rPr>
                <w:b/>
              </w:rPr>
              <w:t xml:space="preserve">in de praktijk goede voorbeelden of best </w:t>
            </w:r>
            <w:proofErr w:type="spellStart"/>
            <w:r w:rsidR="008643BD">
              <w:rPr>
                <w:b/>
              </w:rPr>
              <w:t>practices</w:t>
            </w:r>
            <w:proofErr w:type="spellEnd"/>
            <w:r w:rsidR="008643BD">
              <w:rPr>
                <w:b/>
              </w:rPr>
              <w:t xml:space="preserve">? </w:t>
            </w:r>
          </w:p>
          <w:p w14:paraId="0343BDD1" w14:textId="77777777" w:rsidR="00D10259" w:rsidRPr="007461C6" w:rsidRDefault="00D10259" w:rsidP="00D50F88"/>
          <w:p w14:paraId="58D5B392" w14:textId="77777777" w:rsidR="00D10259" w:rsidRPr="007461C6" w:rsidRDefault="00D10259" w:rsidP="00D50F88">
            <w:r w:rsidRPr="007461C6">
              <w:t>Voorbeelden:</w:t>
            </w:r>
          </w:p>
          <w:p w14:paraId="1956CE2C" w14:textId="37F1CDD9" w:rsidR="00D10259" w:rsidRPr="007461C6" w:rsidRDefault="00C35970" w:rsidP="00D10259">
            <w:pPr>
              <w:pStyle w:val="Lijstalinea"/>
              <w:numPr>
                <w:ilvl w:val="0"/>
                <w:numId w:val="1"/>
              </w:numPr>
            </w:pPr>
            <w:r>
              <w:t>j</w:t>
            </w:r>
            <w:r w:rsidR="00D10259" w:rsidRPr="007461C6">
              <w:t>a, er is veel (nieuwe) literatuur beschikbaar</w:t>
            </w:r>
          </w:p>
          <w:p w14:paraId="32302834" w14:textId="5272C46A" w:rsidR="00D10259" w:rsidRPr="007461C6" w:rsidRDefault="00C35970" w:rsidP="00D10259">
            <w:pPr>
              <w:pStyle w:val="Lijstalinea"/>
              <w:numPr>
                <w:ilvl w:val="0"/>
                <w:numId w:val="1"/>
              </w:numPr>
            </w:pPr>
            <w:r>
              <w:t>n</w:t>
            </w:r>
            <w:r w:rsidR="00D10259" w:rsidRPr="007461C6">
              <w:t>ee, er is weinig in de literatuur</w:t>
            </w:r>
            <w:r w:rsidR="006C3902">
              <w:t>/kennis beschikbaar</w:t>
            </w:r>
            <w:r w:rsidR="00D10259" w:rsidRPr="007461C6">
              <w:t xml:space="preserve"> </w:t>
            </w:r>
          </w:p>
          <w:p w14:paraId="7C8331E5" w14:textId="0C758441" w:rsidR="00C35970" w:rsidRPr="00923CE5" w:rsidRDefault="00C35970" w:rsidP="0015762A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t>e</w:t>
            </w:r>
            <w:r w:rsidR="00D10259" w:rsidRPr="007461C6">
              <w:t>r is weinig literatuur, maar</w:t>
            </w:r>
            <w:r w:rsidR="006C3902">
              <w:t xml:space="preserve"> er zijn</w:t>
            </w:r>
            <w:r w:rsidR="00D10259" w:rsidRPr="007461C6">
              <w:t xml:space="preserve"> </w:t>
            </w:r>
            <w:r w:rsidR="007461C6">
              <w:t>wel veel ervaring</w:t>
            </w:r>
            <w:r w:rsidR="00923CE5">
              <w:t>en</w:t>
            </w:r>
            <w:r w:rsidR="007461C6">
              <w:t xml:space="preserve"> </w:t>
            </w:r>
            <w:r w:rsidR="00923CE5">
              <w:t>uit</w:t>
            </w:r>
            <w:r w:rsidR="007461C6">
              <w:t xml:space="preserve"> de praktijk</w:t>
            </w:r>
            <w:r w:rsidR="006C3902">
              <w:t xml:space="preserve"> beschikbaar rondom de verschillende zorgopties</w:t>
            </w:r>
            <w:r w:rsidR="00D10259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14:paraId="501E2AAE" w14:textId="77777777" w:rsidR="00D10259" w:rsidRDefault="00D10259" w:rsidP="00D50F88"/>
        </w:tc>
      </w:tr>
      <w:tr w:rsidR="004454AA" w14:paraId="1F170C18" w14:textId="77777777" w:rsidTr="00A13448">
        <w:tc>
          <w:tcPr>
            <w:tcW w:w="4111" w:type="dxa"/>
          </w:tcPr>
          <w:p w14:paraId="4564B11D" w14:textId="1BB5CBDB" w:rsidR="00D86A98" w:rsidRPr="00D86A98" w:rsidRDefault="004454AA" w:rsidP="00D50F88">
            <w:pPr>
              <w:rPr>
                <w:b/>
              </w:rPr>
            </w:pPr>
            <w:r w:rsidRPr="00D86A98">
              <w:rPr>
                <w:b/>
              </w:rPr>
              <w:t xml:space="preserve">Welke documenten of producten </w:t>
            </w:r>
            <w:r w:rsidR="006C3902">
              <w:rPr>
                <w:b/>
              </w:rPr>
              <w:t xml:space="preserve">(behalve een richtlijn) </w:t>
            </w:r>
            <w:r w:rsidRPr="00D86A98">
              <w:rPr>
                <w:b/>
              </w:rPr>
              <w:t>zijn er al ontwikkeld rondom dit onderwerp</w:t>
            </w:r>
            <w:r w:rsidR="00C35970">
              <w:rPr>
                <w:b/>
              </w:rPr>
              <w:t xml:space="preserve"> en specifiek dit knelpunt</w:t>
            </w:r>
            <w:r w:rsidRPr="00D86A98">
              <w:rPr>
                <w:b/>
              </w:rPr>
              <w:t xml:space="preserve">?  </w:t>
            </w:r>
          </w:p>
          <w:p w14:paraId="42EB86B8" w14:textId="77777777" w:rsidR="00D86A98" w:rsidRDefault="00D86A98" w:rsidP="00D50F88"/>
          <w:p w14:paraId="609C0ADF" w14:textId="77777777" w:rsidR="00D86A98" w:rsidRDefault="00D86A98" w:rsidP="00D50F88">
            <w:r>
              <w:t>Voorbeelden:</w:t>
            </w:r>
          </w:p>
          <w:p w14:paraId="5D59F888" w14:textId="77777777" w:rsidR="00D86A98" w:rsidRDefault="004454AA" w:rsidP="00D86A98">
            <w:pPr>
              <w:pStyle w:val="Lijstalinea"/>
              <w:numPr>
                <w:ilvl w:val="0"/>
                <w:numId w:val="1"/>
              </w:numPr>
            </w:pPr>
            <w:r>
              <w:t>richtlijnen</w:t>
            </w:r>
            <w:r w:rsidR="006C3902">
              <w:t xml:space="preserve"> die ingaan op een aanverwant onderwerp</w:t>
            </w:r>
          </w:p>
          <w:p w14:paraId="5FA06C58" w14:textId="21E9D70C" w:rsidR="00D86A98" w:rsidRDefault="00C35970" w:rsidP="00D86A98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8643BD">
              <w:t xml:space="preserve">r zijn documenten gemaakt door anderen, bijvoorbeeld </w:t>
            </w:r>
            <w:proofErr w:type="spellStart"/>
            <w:r w:rsidR="008643BD">
              <w:t>Vilans</w:t>
            </w:r>
            <w:proofErr w:type="spellEnd"/>
            <w:r w:rsidR="008643BD">
              <w:t xml:space="preserve"> of regionale partijen.</w:t>
            </w:r>
          </w:p>
          <w:p w14:paraId="28695E3C" w14:textId="35D69256" w:rsidR="00D86A98" w:rsidRDefault="00C35970" w:rsidP="00D86A98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8643BD">
              <w:t>r bestaat een scholing</w:t>
            </w:r>
            <w:r>
              <w:t xml:space="preserve"> die ingaat op dit knelpunt</w:t>
            </w:r>
          </w:p>
          <w:p w14:paraId="6D50FDB5" w14:textId="77777777" w:rsidR="008643BD" w:rsidRDefault="008643BD" w:rsidP="00D86A98">
            <w:pPr>
              <w:pStyle w:val="Lijstalinea"/>
              <w:numPr>
                <w:ilvl w:val="0"/>
                <w:numId w:val="1"/>
              </w:numPr>
            </w:pPr>
            <w:r>
              <w:t>Er bestaat al een (theorie/leer)boek</w:t>
            </w:r>
          </w:p>
          <w:p w14:paraId="4F9072D2" w14:textId="77777777" w:rsidR="004454AA" w:rsidRDefault="004454AA" w:rsidP="00D50F88"/>
          <w:p w14:paraId="7391B7DB" w14:textId="0BE172B6" w:rsidR="00C35970" w:rsidRDefault="00D86A98" w:rsidP="0015762A">
            <w:r>
              <w:t>Graag</w:t>
            </w:r>
            <w:r w:rsidR="00CB774A">
              <w:t xml:space="preserve"> documenten of producten</w:t>
            </w:r>
            <w:r>
              <w:t xml:space="preserve"> toevoegen </w:t>
            </w:r>
            <w:r w:rsidR="00CB774A">
              <w:t>(</w:t>
            </w:r>
            <w:r>
              <w:t>indien beschikbaar</w:t>
            </w:r>
            <w:r w:rsidR="00CB774A">
              <w:t>)</w:t>
            </w:r>
            <w:r>
              <w:t xml:space="preserve"> of link meesturen. Probeer volledig te zijn.</w:t>
            </w:r>
          </w:p>
        </w:tc>
        <w:tc>
          <w:tcPr>
            <w:tcW w:w="5812" w:type="dxa"/>
          </w:tcPr>
          <w:p w14:paraId="38473708" w14:textId="77777777" w:rsidR="004454AA" w:rsidRDefault="004454AA" w:rsidP="00D50F88"/>
        </w:tc>
      </w:tr>
      <w:tr w:rsidR="004454AA" w14:paraId="7D7CCF66" w14:textId="77777777" w:rsidTr="00A13448">
        <w:tc>
          <w:tcPr>
            <w:tcW w:w="4111" w:type="dxa"/>
          </w:tcPr>
          <w:p w14:paraId="5237B48F" w14:textId="77777777" w:rsidR="00D10259" w:rsidRPr="00D10259" w:rsidRDefault="004454AA" w:rsidP="00D50F88">
            <w:pPr>
              <w:rPr>
                <w:b/>
              </w:rPr>
            </w:pPr>
            <w:r w:rsidRPr="00D10259">
              <w:rPr>
                <w:b/>
              </w:rPr>
              <w:t xml:space="preserve">Is er behoefte aan andere producten of acties om </w:t>
            </w:r>
            <w:r w:rsidR="00D10259" w:rsidRPr="00D10259">
              <w:rPr>
                <w:b/>
              </w:rPr>
              <w:t xml:space="preserve">het </w:t>
            </w:r>
            <w:r w:rsidR="007461C6">
              <w:rPr>
                <w:b/>
              </w:rPr>
              <w:t>knelpunt</w:t>
            </w:r>
            <w:r w:rsidRPr="00D10259">
              <w:rPr>
                <w:b/>
              </w:rPr>
              <w:t xml:space="preserve"> op te lossen? </w:t>
            </w:r>
          </w:p>
          <w:p w14:paraId="3E16A27F" w14:textId="77777777" w:rsidR="00D10259" w:rsidRDefault="00D10259" w:rsidP="00D50F88"/>
          <w:p w14:paraId="0564C618" w14:textId="77777777" w:rsidR="007461C6" w:rsidRDefault="007461C6" w:rsidP="00D50F88">
            <w:r>
              <w:t>Voorbeelden:</w:t>
            </w:r>
          </w:p>
          <w:p w14:paraId="06104609" w14:textId="77777777" w:rsidR="007461C6" w:rsidRDefault="004454AA" w:rsidP="00D10259">
            <w:pPr>
              <w:pStyle w:val="Lijstalinea"/>
              <w:numPr>
                <w:ilvl w:val="0"/>
                <w:numId w:val="1"/>
              </w:numPr>
            </w:pPr>
            <w:r>
              <w:t>een scholing</w:t>
            </w:r>
            <w:r w:rsidR="007461C6">
              <w:t>, bv e-</w:t>
            </w:r>
            <w:proofErr w:type="spellStart"/>
            <w:r w:rsidR="007461C6">
              <w:t>learning</w:t>
            </w:r>
            <w:proofErr w:type="spellEnd"/>
          </w:p>
          <w:p w14:paraId="395B8D67" w14:textId="68E4605C" w:rsidR="004454AA" w:rsidRDefault="004454AA" w:rsidP="00D10259">
            <w:pPr>
              <w:pStyle w:val="Lijstalinea"/>
              <w:numPr>
                <w:ilvl w:val="0"/>
                <w:numId w:val="1"/>
              </w:numPr>
            </w:pPr>
            <w:r>
              <w:t>een app</w:t>
            </w:r>
          </w:p>
          <w:p w14:paraId="1C51A428" w14:textId="154C981C" w:rsidR="00581545" w:rsidRDefault="00581545" w:rsidP="00D10259">
            <w:pPr>
              <w:pStyle w:val="Lijstalinea"/>
              <w:numPr>
                <w:ilvl w:val="0"/>
                <w:numId w:val="1"/>
              </w:numPr>
            </w:pPr>
            <w:r>
              <w:t xml:space="preserve">een do’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n’ts</w:t>
            </w:r>
            <w:proofErr w:type="spellEnd"/>
            <w:r>
              <w:t xml:space="preserve"> kaart</w:t>
            </w:r>
          </w:p>
          <w:p w14:paraId="4182DBD2" w14:textId="4F2E8416" w:rsidR="00581545" w:rsidRDefault="007461C6" w:rsidP="0015762A">
            <w:pPr>
              <w:pStyle w:val="Lijstalinea"/>
              <w:numPr>
                <w:ilvl w:val="0"/>
                <w:numId w:val="1"/>
              </w:numPr>
            </w:pPr>
            <w:r>
              <w:t>een beslisboom</w:t>
            </w:r>
          </w:p>
        </w:tc>
        <w:tc>
          <w:tcPr>
            <w:tcW w:w="5812" w:type="dxa"/>
          </w:tcPr>
          <w:p w14:paraId="5437D896" w14:textId="77777777" w:rsidR="004454AA" w:rsidRDefault="004454AA" w:rsidP="00D50F88"/>
        </w:tc>
      </w:tr>
      <w:tr w:rsidR="00D86A98" w14:paraId="5C718BE5" w14:textId="77777777" w:rsidTr="00A13448">
        <w:tc>
          <w:tcPr>
            <w:tcW w:w="4111" w:type="dxa"/>
          </w:tcPr>
          <w:p w14:paraId="382D8540" w14:textId="77777777" w:rsidR="00D86A98" w:rsidRPr="00D10259" w:rsidRDefault="00D10259" w:rsidP="00D50F88">
            <w:pPr>
              <w:rPr>
                <w:b/>
              </w:rPr>
            </w:pPr>
            <w:r w:rsidRPr="00D10259">
              <w:rPr>
                <w:b/>
              </w:rPr>
              <w:t>In het geval van richtlijnontwikkeling of een herziening van de bestaande richtlijn: w</w:t>
            </w:r>
            <w:r w:rsidR="00D86A98" w:rsidRPr="00D10259">
              <w:rPr>
                <w:b/>
              </w:rPr>
              <w:t>at gebeurt er als er geen (aanpassing op de) richtlijn komt?</w:t>
            </w:r>
          </w:p>
          <w:p w14:paraId="455DB234" w14:textId="77777777" w:rsidR="00D86A98" w:rsidRDefault="00D86A98" w:rsidP="00D50F88"/>
          <w:p w14:paraId="368A5972" w14:textId="77777777" w:rsidR="00D86A98" w:rsidRDefault="00D86A98" w:rsidP="00D50F88">
            <w:r>
              <w:t>Voorbeelden:</w:t>
            </w:r>
          </w:p>
          <w:p w14:paraId="74963B1C" w14:textId="77777777" w:rsidR="00DD1C72" w:rsidRDefault="00D10259" w:rsidP="00DD1C72">
            <w:pPr>
              <w:pStyle w:val="Lijstalinea"/>
              <w:numPr>
                <w:ilvl w:val="0"/>
                <w:numId w:val="1"/>
              </w:numPr>
            </w:pPr>
            <w:r>
              <w:t>dan is de praktijkvariatie in Nederland dusdanig groot dat we de minimale kwaliteit van zorg niet kunnen garanderen</w:t>
            </w:r>
          </w:p>
          <w:p w14:paraId="42669310" w14:textId="6AD553EC" w:rsidR="00D10259" w:rsidRDefault="00D10259" w:rsidP="00D86A98">
            <w:pPr>
              <w:pStyle w:val="Lijstalinea"/>
              <w:numPr>
                <w:ilvl w:val="0"/>
                <w:numId w:val="1"/>
              </w:numPr>
            </w:pPr>
            <w:r>
              <w:t xml:space="preserve">is er </w:t>
            </w:r>
            <w:r w:rsidR="00802EF3">
              <w:t xml:space="preserve">een groot risico op </w:t>
            </w:r>
            <w:r>
              <w:t xml:space="preserve">over- of </w:t>
            </w:r>
            <w:proofErr w:type="spellStart"/>
            <w:r w:rsidR="00DD1C72">
              <w:t>onderbehandeling</w:t>
            </w:r>
            <w:proofErr w:type="spellEnd"/>
          </w:p>
          <w:p w14:paraId="7424AA3F" w14:textId="468E169C" w:rsidR="00581545" w:rsidRDefault="00D10259" w:rsidP="0015762A">
            <w:pPr>
              <w:pStyle w:val="Lijstalinea"/>
              <w:numPr>
                <w:ilvl w:val="0"/>
                <w:numId w:val="1"/>
              </w:numPr>
            </w:pPr>
            <w:r>
              <w:t>dan moet de bestaande richtlijn teruggetrokken worden omdat aanbevelingen niet meer kloppen</w:t>
            </w:r>
            <w:r w:rsidR="00D86A98">
              <w:t xml:space="preserve"> </w:t>
            </w:r>
          </w:p>
        </w:tc>
        <w:tc>
          <w:tcPr>
            <w:tcW w:w="5812" w:type="dxa"/>
          </w:tcPr>
          <w:p w14:paraId="3DA42022" w14:textId="77777777" w:rsidR="00D86A98" w:rsidRDefault="00D86A98" w:rsidP="00D50F88"/>
        </w:tc>
      </w:tr>
      <w:tr w:rsidR="0015762A" w14:paraId="047B0E39" w14:textId="77777777" w:rsidTr="00A13448">
        <w:tc>
          <w:tcPr>
            <w:tcW w:w="4111" w:type="dxa"/>
          </w:tcPr>
          <w:p w14:paraId="6E44F125" w14:textId="3E690395" w:rsidR="0015762A" w:rsidRDefault="0015762A" w:rsidP="00D50F88">
            <w:pPr>
              <w:rPr>
                <w:b/>
              </w:rPr>
            </w:pPr>
            <w:r>
              <w:rPr>
                <w:b/>
              </w:rPr>
              <w:t>Is dit knelpunt al eerder besproken en zo ja, met wie? Wat kwam er uit die bespreking?</w:t>
            </w:r>
          </w:p>
          <w:p w14:paraId="77A6E54F" w14:textId="77777777" w:rsidR="0015762A" w:rsidRDefault="0015762A" w:rsidP="00D50F88">
            <w:pPr>
              <w:rPr>
                <w:b/>
              </w:rPr>
            </w:pPr>
          </w:p>
          <w:p w14:paraId="3A50BD23" w14:textId="77777777" w:rsidR="0015762A" w:rsidRPr="0015762A" w:rsidRDefault="0015762A" w:rsidP="00D50F88">
            <w:r w:rsidRPr="0015762A">
              <w:t>Voorbeelden:</w:t>
            </w:r>
          </w:p>
          <w:p w14:paraId="2881AECA" w14:textId="10BA8517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</w:pPr>
            <w:r w:rsidRPr="0015762A">
              <w:t>ja, ik heb het met mijn team besproken</w:t>
            </w:r>
          </w:p>
          <w:p w14:paraId="57397B07" w14:textId="669341E7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</w:pPr>
            <w:r w:rsidRPr="0015762A">
              <w:t>ja, ik heb het aangedragen bij de afdelingen van V&amp;VN</w:t>
            </w:r>
          </w:p>
          <w:p w14:paraId="73DFAC0A" w14:textId="35EFFBE9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 w:rsidRPr="0015762A">
              <w:t>nee, ik heb het nog met niemand besproken</w:t>
            </w:r>
          </w:p>
        </w:tc>
        <w:tc>
          <w:tcPr>
            <w:tcW w:w="5812" w:type="dxa"/>
          </w:tcPr>
          <w:p w14:paraId="66D7EBB9" w14:textId="77777777" w:rsidR="0015762A" w:rsidRDefault="0015762A" w:rsidP="00D50F88"/>
        </w:tc>
      </w:tr>
    </w:tbl>
    <w:p w14:paraId="7466C81A" w14:textId="209FAAAA" w:rsidR="009476F7" w:rsidRDefault="009476F7" w:rsidP="009476F7"/>
    <w:p w14:paraId="476C97C3" w14:textId="77777777" w:rsidR="009476F7" w:rsidRDefault="009476F7" w:rsidP="009476F7">
      <w:pPr>
        <w:rPr>
          <w:b/>
        </w:rPr>
      </w:pPr>
    </w:p>
    <w:p w14:paraId="2862F2FB" w14:textId="6D6FAFCF" w:rsidR="009476F7" w:rsidRDefault="009476F7" w:rsidP="009476F7">
      <w:pPr>
        <w:rPr>
          <w:b/>
        </w:rPr>
      </w:pPr>
      <w:r>
        <w:rPr>
          <w:b/>
        </w:rPr>
        <w:t>V</w:t>
      </w:r>
      <w:r w:rsidRPr="009476F7">
        <w:rPr>
          <w:b/>
        </w:rPr>
        <w:t>ragen</w:t>
      </w:r>
      <w:r>
        <w:rPr>
          <w:b/>
        </w:rPr>
        <w:t>? Neem gerust contact op:</w:t>
      </w:r>
    </w:p>
    <w:p w14:paraId="064C27D8" w14:textId="77777777" w:rsidR="009476F7" w:rsidRPr="009476F7" w:rsidRDefault="009476F7" w:rsidP="009476F7">
      <w:pPr>
        <w:rPr>
          <w:b/>
        </w:rPr>
      </w:pPr>
    </w:p>
    <w:p w14:paraId="420C7E44" w14:textId="1FFECC7F" w:rsidR="00D72B7A" w:rsidRDefault="00154C6C" w:rsidP="00D72B7A">
      <w:pPr>
        <w:rPr>
          <w:rStyle w:val="Hyperlink"/>
        </w:rPr>
      </w:pPr>
      <w:r>
        <w:t xml:space="preserve">Margot Fleuren, </w:t>
      </w:r>
      <w:r w:rsidR="009476F7">
        <w:t>Alke Nijboer</w:t>
      </w:r>
      <w:r>
        <w:t xml:space="preserve"> of</w:t>
      </w:r>
      <w:r w:rsidR="00D72B7A">
        <w:t xml:space="preserve"> Eefje Verhoof</w:t>
      </w:r>
      <w:r w:rsidR="00D72B7A">
        <w:br/>
      </w:r>
      <w:hyperlink r:id="rId10" w:history="1">
        <w:r w:rsidR="00D72B7A" w:rsidRPr="000735F8">
          <w:rPr>
            <w:rStyle w:val="Hyperlink"/>
          </w:rPr>
          <w:t>richtlijnen@venvn.nl</w:t>
        </w:r>
      </w:hyperlink>
    </w:p>
    <w:p w14:paraId="59449113" w14:textId="6692E3D9" w:rsidR="009476F7" w:rsidRDefault="00D72B7A" w:rsidP="009476F7">
      <w:r w:rsidRPr="00D72B7A">
        <w:t>030</w:t>
      </w:r>
      <w:r>
        <w:t xml:space="preserve"> - </w:t>
      </w:r>
      <w:r w:rsidRPr="00D72B7A">
        <w:t>291 90 50</w:t>
      </w:r>
    </w:p>
    <w:sectPr w:rsidR="009476F7" w:rsidSect="00E31C5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627AF" w14:textId="77777777" w:rsidR="00725187" w:rsidRDefault="00725187" w:rsidP="00D86A98">
      <w:r>
        <w:separator/>
      </w:r>
    </w:p>
  </w:endnote>
  <w:endnote w:type="continuationSeparator" w:id="0">
    <w:p w14:paraId="366846C9" w14:textId="77777777" w:rsidR="00725187" w:rsidRDefault="00725187" w:rsidP="00D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4BBE" w14:textId="77777777" w:rsidR="00236817" w:rsidRPr="000F2339" w:rsidRDefault="00F00CAD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C41E" w14:textId="77777777" w:rsidR="00236817" w:rsidRDefault="00F00CAD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8B2F" w14:textId="77777777" w:rsidR="00725187" w:rsidRDefault="00725187" w:rsidP="00D86A98">
      <w:r>
        <w:separator/>
      </w:r>
    </w:p>
  </w:footnote>
  <w:footnote w:type="continuationSeparator" w:id="0">
    <w:p w14:paraId="3A6B9440" w14:textId="77777777" w:rsidR="00725187" w:rsidRDefault="00725187" w:rsidP="00D8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04F2" w14:textId="77777777" w:rsidR="00236817" w:rsidRPr="007F013D" w:rsidRDefault="009530A3" w:rsidP="00E31C5E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D1C" w14:textId="77777777" w:rsidR="00236817" w:rsidRDefault="009530A3" w:rsidP="003F496F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70B9"/>
    <w:multiLevelType w:val="hybridMultilevel"/>
    <w:tmpl w:val="E1C6FE6A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A"/>
    <w:rsid w:val="000A5245"/>
    <w:rsid w:val="00100EFF"/>
    <w:rsid w:val="00154C6C"/>
    <w:rsid w:val="0015762A"/>
    <w:rsid w:val="00253A42"/>
    <w:rsid w:val="0027005E"/>
    <w:rsid w:val="003760F1"/>
    <w:rsid w:val="003F496F"/>
    <w:rsid w:val="004332EE"/>
    <w:rsid w:val="004454AA"/>
    <w:rsid w:val="00572988"/>
    <w:rsid w:val="00581545"/>
    <w:rsid w:val="00655DCD"/>
    <w:rsid w:val="006758F2"/>
    <w:rsid w:val="006C3902"/>
    <w:rsid w:val="00725187"/>
    <w:rsid w:val="00732BAE"/>
    <w:rsid w:val="007461C6"/>
    <w:rsid w:val="00751E5D"/>
    <w:rsid w:val="00774701"/>
    <w:rsid w:val="00802EF3"/>
    <w:rsid w:val="008643BD"/>
    <w:rsid w:val="008A4AF2"/>
    <w:rsid w:val="00923CE5"/>
    <w:rsid w:val="009476F7"/>
    <w:rsid w:val="009530A3"/>
    <w:rsid w:val="009D2386"/>
    <w:rsid w:val="009D6572"/>
    <w:rsid w:val="009F1686"/>
    <w:rsid w:val="00A119A5"/>
    <w:rsid w:val="00A13448"/>
    <w:rsid w:val="00A13F0D"/>
    <w:rsid w:val="00B95983"/>
    <w:rsid w:val="00C152CD"/>
    <w:rsid w:val="00C35970"/>
    <w:rsid w:val="00CB774A"/>
    <w:rsid w:val="00D10259"/>
    <w:rsid w:val="00D72B7A"/>
    <w:rsid w:val="00D86A98"/>
    <w:rsid w:val="00DD1C72"/>
    <w:rsid w:val="00DF3569"/>
    <w:rsid w:val="00F0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389964"/>
  <w15:chartTrackingRefBased/>
  <w15:docId w15:val="{80BA9032-0B6E-4651-8A4D-47B433B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454AA"/>
    <w:pPr>
      <w:spacing w:after="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54AA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54AA"/>
    <w:rPr>
      <w:sz w:val="16"/>
    </w:rPr>
  </w:style>
  <w:style w:type="table" w:styleId="Tabelraster">
    <w:name w:val="Table Grid"/>
    <w:basedOn w:val="Standaardtabel"/>
    <w:uiPriority w:val="59"/>
    <w:rsid w:val="004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54AA"/>
    <w:pPr>
      <w:ind w:left="720"/>
      <w:contextualSpacing/>
    </w:pPr>
  </w:style>
  <w:style w:type="paragraph" w:customStyle="1" w:styleId="venvnLogoframe">
    <w:name w:val="venvn_Logoframe"/>
    <w:basedOn w:val="Standaard"/>
    <w:rsid w:val="004454AA"/>
    <w:pPr>
      <w:framePr w:w="3912" w:h="2268" w:hRule="exact" w:hSpace="284" w:wrap="around" w:vAnchor="page" w:hAnchor="page" w:x="7372" w:y="51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3F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F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43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43B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43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3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3B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76F7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ichtlijnen@venvn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tlijnen@venvn.n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A232B-CFCB-4CB2-BE50-A548F306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90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Verhoof</dc:creator>
  <cp:keywords/>
  <dc:description/>
  <cp:lastModifiedBy>gea bosma</cp:lastModifiedBy>
  <cp:revision>2</cp:revision>
  <dcterms:created xsi:type="dcterms:W3CDTF">2019-11-11T12:33:00Z</dcterms:created>
  <dcterms:modified xsi:type="dcterms:W3CDTF">2019-11-11T12:33:00Z</dcterms:modified>
</cp:coreProperties>
</file>